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0A" w:rsidRPr="005B260A" w:rsidRDefault="005B260A" w:rsidP="005B260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color w:val="333333"/>
          <w:sz w:val="45"/>
          <w:szCs w:val="45"/>
        </w:rPr>
      </w:pPr>
      <w:bookmarkStart w:id="0" w:name="_GoBack"/>
      <w:bookmarkEnd w:id="0"/>
      <w:r w:rsidRPr="005B260A">
        <w:rPr>
          <w:rFonts w:ascii="Arial" w:eastAsia="Times New Roman" w:hAnsi="Arial" w:cs="Arial"/>
          <w:color w:val="333333"/>
          <w:sz w:val="45"/>
          <w:szCs w:val="45"/>
        </w:rPr>
        <w:t>Website Layout Using HTML5</w:t>
      </w:r>
    </w:p>
    <w:p w:rsidR="001A5ECC" w:rsidRDefault="001A5ECC"/>
    <w:p w:rsidR="005B260A" w:rsidRPr="005B260A" w:rsidRDefault="005B260A" w:rsidP="005B260A">
      <w:pPr>
        <w:shd w:val="clear" w:color="auto" w:fill="FFFFFF"/>
        <w:spacing w:after="150" w:line="321" w:lineRule="atLeast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5B260A">
        <w:rPr>
          <w:rFonts w:ascii="Verdana" w:eastAsia="Times New Roman" w:hAnsi="Verdana" w:cs="Times New Roman"/>
          <w:color w:val="333333"/>
          <w:sz w:val="23"/>
          <w:szCs w:val="23"/>
        </w:rPr>
        <w:t>HTML5 offers new semantic elements that define different parts of a web page:</w:t>
      </w:r>
    </w:p>
    <w:tbl>
      <w:tblPr>
        <w:tblW w:w="13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10260"/>
      </w:tblGrid>
      <w:tr w:rsidR="005B260A" w:rsidRPr="005B260A" w:rsidTr="005B260A">
        <w:tc>
          <w:tcPr>
            <w:tcW w:w="3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260A" w:rsidRPr="005B260A" w:rsidRDefault="005B260A" w:rsidP="005B260A">
            <w:pPr>
              <w:spacing w:after="180" w:line="321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3"/>
                <w:szCs w:val="23"/>
              </w:rPr>
              <w:drawing>
                <wp:inline distT="0" distB="0" distL="0" distR="0" wp14:anchorId="1CA7609E" wp14:editId="5C323D5A">
                  <wp:extent cx="1800225" cy="3514725"/>
                  <wp:effectExtent l="0" t="0" r="9525" b="9525"/>
                  <wp:docPr id="1" name="Picture 1" descr="HTML5 Semantic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5 Semantic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945" w:type="dxa"/>
              <w:tblBorders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8233"/>
            </w:tblGrid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ad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 header for a document or a section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v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 container for navigation links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 section in a document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ticl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n independent self-contained article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id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content aside from the content (like a sidebar)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ote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 footer for a document or a section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dditional details</w:t>
                  </w:r>
                </w:p>
              </w:tc>
            </w:tr>
            <w:tr w:rsidR="005B260A" w:rsidRPr="005B260A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mmar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B260A" w:rsidRPr="005B260A" w:rsidRDefault="005B260A" w:rsidP="005B260A">
                  <w:pPr>
                    <w:spacing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26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fines a heading for the details element</w:t>
                  </w:r>
                </w:p>
              </w:tc>
            </w:tr>
          </w:tbl>
          <w:p w:rsidR="005B260A" w:rsidRPr="005B260A" w:rsidRDefault="005B260A" w:rsidP="005B260A">
            <w:pPr>
              <w:spacing w:after="180" w:line="321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</w:tbl>
    <w:p w:rsidR="005B260A" w:rsidRDefault="005B260A"/>
    <w:p w:rsidR="005B260A" w:rsidRDefault="005B260A"/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!DOCTYPE html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html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head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style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header {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background-color:black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color:white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text-align:center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lastRenderedPageBreak/>
        <w:t xml:space="preserve">    padding:5px;</w:t>
      </w:r>
      <w:r w:rsidRPr="005B260A">
        <w:rPr>
          <w:b/>
          <w:bCs/>
        </w:rPr>
        <w:tab/>
        <w:t xml:space="preserve"> 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}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nav {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line-height:30px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background-color:#eeeeee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height:300px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width:100px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float:lef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padding:5px;</w:t>
      </w:r>
      <w:r w:rsidRPr="005B260A">
        <w:rPr>
          <w:b/>
          <w:bCs/>
        </w:rPr>
        <w:tab/>
        <w:t xml:space="preserve">      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}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section {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width:350px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float:lef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padding:10px;</w:t>
      </w:r>
      <w:r w:rsidRPr="005B260A">
        <w:rPr>
          <w:b/>
          <w:bCs/>
        </w:rPr>
        <w:tab/>
        <w:t xml:space="preserve"> </w:t>
      </w:r>
      <w:r w:rsidRPr="005B260A">
        <w:rPr>
          <w:b/>
          <w:bCs/>
        </w:rPr>
        <w:tab/>
        <w:t xml:space="preserve"> 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}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footer {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background-color:black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color:white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clear:both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text-align:center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 xml:space="preserve">    padding:5px;</w:t>
      </w:r>
      <w:r w:rsidRPr="005B260A">
        <w:rPr>
          <w:b/>
          <w:bCs/>
        </w:rPr>
        <w:tab/>
        <w:t xml:space="preserve"> </w:t>
      </w:r>
      <w:r w:rsidRPr="005B260A">
        <w:rPr>
          <w:b/>
          <w:bCs/>
        </w:rPr>
        <w:tab/>
        <w:t xml:space="preserve"> 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}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style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head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body&gt;</w:t>
      </w:r>
    </w:p>
    <w:p w:rsidR="005B260A" w:rsidRPr="005B260A" w:rsidRDefault="005B260A" w:rsidP="005B260A">
      <w:pPr>
        <w:rPr>
          <w:b/>
          <w:bCs/>
        </w:rPr>
      </w:pP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header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h1&gt;City Gallery&lt;/h1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header&gt;</w:t>
      </w:r>
    </w:p>
    <w:p w:rsidR="005B260A" w:rsidRPr="005B260A" w:rsidRDefault="005B260A" w:rsidP="005B260A">
      <w:pPr>
        <w:rPr>
          <w:b/>
          <w:bCs/>
        </w:rPr>
      </w:pP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nav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London&lt;br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Paris&lt;br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Tokyo&lt;br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nav&gt;</w:t>
      </w:r>
    </w:p>
    <w:p w:rsidR="005B260A" w:rsidRPr="005B260A" w:rsidRDefault="005B260A" w:rsidP="005B260A">
      <w:pPr>
        <w:rPr>
          <w:b/>
          <w:bCs/>
        </w:rPr>
      </w:pP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section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h1&gt;London&lt;/h1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p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London is the capital city of England. It is the most populous city in the United Kingdom,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with a metropolitan area of over 13 million inhabitants.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p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p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Standing on the River Thames, London has been a major settlement for two millennia,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its history going back to its founding by the Romans, who named it Londinium.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p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section&gt;</w:t>
      </w:r>
    </w:p>
    <w:p w:rsidR="005B260A" w:rsidRPr="005B260A" w:rsidRDefault="005B260A" w:rsidP="005B260A">
      <w:pPr>
        <w:rPr>
          <w:b/>
          <w:bCs/>
        </w:rPr>
      </w:pP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footer&gt;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Copyright © W3Schools.com</w:t>
      </w: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lastRenderedPageBreak/>
        <w:t>&lt;/footer&gt;</w:t>
      </w:r>
    </w:p>
    <w:p w:rsidR="005B260A" w:rsidRPr="005B260A" w:rsidRDefault="005B260A" w:rsidP="005B260A">
      <w:pPr>
        <w:rPr>
          <w:b/>
          <w:bCs/>
        </w:rPr>
      </w:pPr>
    </w:p>
    <w:p w:rsidR="005B260A" w:rsidRPr="005B260A" w:rsidRDefault="005B260A" w:rsidP="005B260A">
      <w:pPr>
        <w:rPr>
          <w:b/>
          <w:bCs/>
        </w:rPr>
      </w:pPr>
      <w:r w:rsidRPr="005B260A">
        <w:rPr>
          <w:b/>
          <w:bCs/>
        </w:rPr>
        <w:t>&lt;/body&gt;</w:t>
      </w:r>
    </w:p>
    <w:p w:rsidR="005B260A" w:rsidRDefault="005B260A" w:rsidP="005B260A">
      <w:pPr>
        <w:rPr>
          <w:b/>
          <w:bCs/>
        </w:rPr>
      </w:pPr>
      <w:r w:rsidRPr="005B260A">
        <w:rPr>
          <w:b/>
          <w:bCs/>
        </w:rPr>
        <w:t>&lt;/html&gt;</w:t>
      </w:r>
    </w:p>
    <w:p w:rsidR="00D32F74" w:rsidRDefault="00D32F74" w:rsidP="005B260A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!DOCTYPE html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html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head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style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header {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background-color:black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color:white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text-align:center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padding:5px;</w:t>
      </w:r>
      <w:r w:rsidRPr="00D32F74">
        <w:rPr>
          <w:b/>
          <w:bCs/>
        </w:rPr>
        <w:tab/>
        <w:t xml:space="preserve"> 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}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nav {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line-height:5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background-color:#eeeeee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height:30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width:20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float:lef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padding:5px;</w:t>
      </w:r>
      <w:r w:rsidRPr="00D32F74">
        <w:rPr>
          <w:b/>
          <w:bCs/>
        </w:rPr>
        <w:tab/>
        <w:t xml:space="preserve">      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}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section {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width:75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lastRenderedPageBreak/>
        <w:t xml:space="preserve">    float:lef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padding:2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background-color:red;</w:t>
      </w:r>
      <w:r w:rsidRPr="00D32F74">
        <w:rPr>
          <w:b/>
          <w:bCs/>
        </w:rPr>
        <w:tab/>
        <w:t xml:space="preserve"> </w:t>
      </w:r>
      <w:r w:rsidRPr="00D32F74">
        <w:rPr>
          <w:b/>
          <w:bCs/>
        </w:rPr>
        <w:tab/>
        <w:t xml:space="preserve"> 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height:30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}</w:t>
      </w: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aside{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line-height:50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background-color:#eeeeee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height:327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width:323px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float:lef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padding:5px;</w:t>
      </w:r>
      <w:r w:rsidRPr="00D32F74">
        <w:rPr>
          <w:b/>
          <w:bCs/>
        </w:rPr>
        <w:tab/>
        <w:t xml:space="preserve">      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}</w:t>
      </w: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footer {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background-color:black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color:white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clear:both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text-align:center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 xml:space="preserve">    padding:5px;</w:t>
      </w:r>
      <w:r w:rsidRPr="00D32F74">
        <w:rPr>
          <w:b/>
          <w:bCs/>
        </w:rPr>
        <w:tab/>
        <w:t xml:space="preserve"> </w:t>
      </w:r>
      <w:r w:rsidRPr="00D32F74">
        <w:rPr>
          <w:b/>
          <w:bCs/>
        </w:rPr>
        <w:tab/>
        <w:t xml:space="preserve"> 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}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style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head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lastRenderedPageBreak/>
        <w:t>&lt;body&gt;</w:t>
      </w: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heade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h1&gt;City Gallery&lt;/h1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header&gt;</w:t>
      </w: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nav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London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Paris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Tokyo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nav&gt;</w:t>
      </w: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section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h1&gt;London&lt;/h1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p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London is the capital city of England. It is the most populous city in the United Kingdom,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with a metropolitan area of over 13 million inhabitants.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p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p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Standing on the River Thames, London has been a major settlement for two millennia,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its history going back to its founding by the Romans, who named it Londinium.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p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section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aside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home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lastRenderedPageBreak/>
        <w:t>home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home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home&lt;b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aside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footer&gt;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Copyright © W3Schools.com</w:t>
      </w: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footer&gt;</w:t>
      </w:r>
    </w:p>
    <w:p w:rsidR="00D32F74" w:rsidRPr="00D32F74" w:rsidRDefault="00D32F74" w:rsidP="00D32F74">
      <w:pPr>
        <w:rPr>
          <w:b/>
          <w:bCs/>
        </w:rPr>
      </w:pPr>
    </w:p>
    <w:p w:rsidR="00D32F74" w:rsidRPr="00D32F74" w:rsidRDefault="00D32F74" w:rsidP="00D32F74">
      <w:pPr>
        <w:rPr>
          <w:b/>
          <w:bCs/>
        </w:rPr>
      </w:pPr>
      <w:r w:rsidRPr="00D32F74">
        <w:rPr>
          <w:b/>
          <w:bCs/>
        </w:rPr>
        <w:t>&lt;/body&gt;</w:t>
      </w:r>
    </w:p>
    <w:p w:rsidR="00D32F74" w:rsidRPr="005B260A" w:rsidRDefault="00D32F74" w:rsidP="00D32F74">
      <w:pPr>
        <w:rPr>
          <w:b/>
          <w:bCs/>
        </w:rPr>
      </w:pPr>
      <w:r w:rsidRPr="00D32F74">
        <w:rPr>
          <w:b/>
          <w:bCs/>
        </w:rPr>
        <w:t>&lt;/html&gt;</w:t>
      </w:r>
    </w:p>
    <w:sectPr w:rsidR="00D32F74" w:rsidRPr="005B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0A"/>
    <w:rsid w:val="001A5ECC"/>
    <w:rsid w:val="003508E2"/>
    <w:rsid w:val="005115F7"/>
    <w:rsid w:val="005B260A"/>
    <w:rsid w:val="007F438B"/>
    <w:rsid w:val="00C27D45"/>
    <w:rsid w:val="00D3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6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0A"/>
    <w:rPr>
      <w:rFonts w:ascii="Tahoma" w:hAnsi="Tahoma" w:cs="Tahoma"/>
      <w:sz w:val="16"/>
      <w:szCs w:val="16"/>
    </w:rPr>
  </w:style>
  <w:style w:type="character" w:customStyle="1" w:styleId="highlt">
    <w:name w:val="highlt"/>
    <w:basedOn w:val="DefaultParagraphFont"/>
    <w:rsid w:val="005B260A"/>
  </w:style>
  <w:style w:type="character" w:customStyle="1" w:styleId="highele">
    <w:name w:val="highele"/>
    <w:basedOn w:val="DefaultParagraphFont"/>
    <w:rsid w:val="005B260A"/>
  </w:style>
  <w:style w:type="character" w:customStyle="1" w:styleId="highgt">
    <w:name w:val="highgt"/>
    <w:basedOn w:val="DefaultParagraphFont"/>
    <w:rsid w:val="005B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6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26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0A"/>
    <w:rPr>
      <w:rFonts w:ascii="Tahoma" w:hAnsi="Tahoma" w:cs="Tahoma"/>
      <w:sz w:val="16"/>
      <w:szCs w:val="16"/>
    </w:rPr>
  </w:style>
  <w:style w:type="character" w:customStyle="1" w:styleId="highlt">
    <w:name w:val="highlt"/>
    <w:basedOn w:val="DefaultParagraphFont"/>
    <w:rsid w:val="005B260A"/>
  </w:style>
  <w:style w:type="character" w:customStyle="1" w:styleId="highele">
    <w:name w:val="highele"/>
    <w:basedOn w:val="DefaultParagraphFont"/>
    <w:rsid w:val="005B260A"/>
  </w:style>
  <w:style w:type="character" w:customStyle="1" w:styleId="highgt">
    <w:name w:val="highgt"/>
    <w:basedOn w:val="DefaultParagraphFont"/>
    <w:rsid w:val="005B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B12B-1AC3-4A49-8E72-FB6FB667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ptech</cp:lastModifiedBy>
  <cp:revision>2</cp:revision>
  <dcterms:created xsi:type="dcterms:W3CDTF">2018-03-17T07:21:00Z</dcterms:created>
  <dcterms:modified xsi:type="dcterms:W3CDTF">2018-03-17T07:21:00Z</dcterms:modified>
</cp:coreProperties>
</file>